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7BCA">
        <w:rPr>
          <w:rFonts w:ascii="Times New Roman" w:eastAsia="Times New Roman" w:hAnsi="Times New Roman" w:cs="Times New Roman"/>
          <w:sz w:val="28"/>
          <w:szCs w:val="28"/>
        </w:rPr>
        <w:t>38</w:t>
      </w:r>
      <w:r w:rsidR="00CE21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ок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113D" w:rsidP="002311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Симферопольского общественного фонда «Центр поддержки молодежных и гражданских инициатив»</w:t>
      </w:r>
      <w:r w:rsidR="00DB7BCA">
        <w:rPr>
          <w:rFonts w:ascii="Times New Roman" w:hAnsi="Times New Roman" w:cs="Times New Roman"/>
          <w:sz w:val="28"/>
          <w:szCs w:val="28"/>
        </w:rPr>
        <w:t xml:space="preserve"> Бухарова Матвея Алексеевича</w:t>
      </w:r>
      <w:r w:rsidRPr="0023113D">
        <w:rPr>
          <w:rFonts w:ascii="Times New Roman" w:hAnsi="Times New Roman" w:cs="Times New Roman"/>
          <w:sz w:val="28"/>
          <w:szCs w:val="28"/>
        </w:rPr>
        <w:t xml:space="preserve">, </w:t>
      </w:r>
      <w:r w:rsidRPr="005662C7" w:rsidR="005662C7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ров М.А</w:t>
      </w:r>
      <w:r w:rsidRPr="0023113D" w:rsidR="0023113D">
        <w:rPr>
          <w:rFonts w:ascii="Times New Roman" w:hAnsi="Times New Roman" w:cs="Times New Roman"/>
          <w:sz w:val="28"/>
          <w:szCs w:val="28"/>
        </w:rPr>
        <w:t>., будучи должностным лиц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90" w:rsidR="00CE2190">
        <w:rPr>
          <w:rFonts w:ascii="Times New Roman" w:hAnsi="Times New Roman" w:cs="Times New Roman"/>
          <w:sz w:val="28"/>
          <w:szCs w:val="28"/>
        </w:rPr>
        <w:t>президент</w:t>
      </w:r>
      <w:r w:rsidR="00CE2190">
        <w:rPr>
          <w:rFonts w:ascii="Times New Roman" w:hAnsi="Times New Roman" w:cs="Times New Roman"/>
          <w:sz w:val="28"/>
          <w:szCs w:val="28"/>
        </w:rPr>
        <w:t>ом</w:t>
      </w:r>
      <w:r w:rsidRPr="00CE2190" w:rsidR="00CE2190">
        <w:rPr>
          <w:rFonts w:ascii="Times New Roman" w:hAnsi="Times New Roman" w:cs="Times New Roman"/>
          <w:sz w:val="28"/>
          <w:szCs w:val="28"/>
        </w:rPr>
        <w:t xml:space="preserve"> Симферопольского общественного фонда «Центр поддержки молодежных и гражданских инициатив»</w:t>
      </w:r>
      <w:r w:rsidR="00CE2190">
        <w:rPr>
          <w:rFonts w:ascii="Times New Roman" w:hAnsi="Times New Roman" w:cs="Times New Roman"/>
          <w:sz w:val="28"/>
          <w:szCs w:val="28"/>
        </w:rPr>
        <w:t xml:space="preserve"> 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2190">
        <w:rPr>
          <w:rFonts w:ascii="Times New Roman" w:hAnsi="Times New Roman" w:cs="Times New Roman"/>
          <w:sz w:val="28"/>
          <w:szCs w:val="28"/>
        </w:rPr>
        <w:t>СОФ «ЦПМИГИ</w:t>
      </w:r>
      <w:r w:rsidRPr="0023113D" w:rsidR="0023113D">
        <w:rPr>
          <w:rFonts w:ascii="Times New Roman" w:hAnsi="Times New Roman" w:cs="Times New Roman"/>
          <w:sz w:val="28"/>
          <w:szCs w:val="28"/>
        </w:rPr>
        <w:t>», юридическое лицо), зарегистрир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662C7" w:rsidR="005662C7">
        <w:rPr>
          <w:rFonts w:ascii="Times New Roman" w:hAnsi="Times New Roman" w:cs="Times New Roman"/>
          <w:sz w:val="28"/>
          <w:szCs w:val="28"/>
        </w:rPr>
        <w:t>«ДАННЫЕ ИЗЪЯТЫ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8.04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, о дате, времени и месте рассмотрения дела уведомлен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о делу,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возвращена в связи с истечением срока хранения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</w:t>
      </w:r>
      <w:r w:rsidR="00DB7B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 xml:space="preserve"> М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190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DB7BCA">
        <w:rPr>
          <w:rFonts w:ascii="Times New Roman" w:eastAsia="Times New Roman" w:hAnsi="Times New Roman" w:cs="Times New Roman"/>
          <w:sz w:val="28"/>
          <w:szCs w:val="28"/>
        </w:rPr>
        <w:t>28.04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3D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естра юридических лиц </w:t>
      </w:r>
      <w:r w:rsidR="00CE2190">
        <w:rPr>
          <w:rFonts w:ascii="Times New Roman" w:eastAsia="Times New Roman" w:hAnsi="Times New Roman" w:cs="Times New Roman"/>
          <w:sz w:val="28"/>
          <w:szCs w:val="28"/>
        </w:rPr>
        <w:t xml:space="preserve">президентом </w:t>
      </w:r>
      <w:r w:rsidRPr="00CE2190" w:rsidR="00CE2190">
        <w:rPr>
          <w:rFonts w:ascii="Times New Roman" w:eastAsia="Times New Roman" w:hAnsi="Times New Roman" w:cs="Times New Roman"/>
          <w:sz w:val="28"/>
          <w:szCs w:val="28"/>
        </w:rPr>
        <w:t>СОФ «ЦПМИГИ»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DB7BCA" w:rsidR="00DB7BCA">
        <w:rPr>
          <w:rFonts w:ascii="Times New Roman" w:hAnsi="Times New Roman" w:cs="Times New Roman"/>
          <w:sz w:val="28"/>
          <w:szCs w:val="28"/>
        </w:rPr>
        <w:t>Бухаров М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DB7BCA" w:rsidR="00DB7BCA">
        <w:rPr>
          <w:rFonts w:ascii="Times New Roman" w:hAnsi="Times New Roman" w:cs="Times New Roman"/>
          <w:sz w:val="28"/>
          <w:szCs w:val="28"/>
        </w:rPr>
        <w:t>Бухаров</w:t>
      </w:r>
      <w:r w:rsidR="00DB7BCA">
        <w:rPr>
          <w:rFonts w:ascii="Times New Roman" w:hAnsi="Times New Roman" w:cs="Times New Roman"/>
          <w:sz w:val="28"/>
          <w:szCs w:val="28"/>
        </w:rPr>
        <w:t>а</w:t>
      </w:r>
      <w:r w:rsidRPr="00DB7BCA" w:rsidR="00DB7BCA">
        <w:rPr>
          <w:rFonts w:ascii="Times New Roman" w:hAnsi="Times New Roman" w:cs="Times New Roman"/>
          <w:sz w:val="28"/>
          <w:szCs w:val="28"/>
        </w:rPr>
        <w:t xml:space="preserve"> М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7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300</w:t>
      </w:r>
      <w:r w:rsidR="00CE21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1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DB7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09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B7BCA" w:rsidR="00DB7BCA">
        <w:rPr>
          <w:rFonts w:ascii="Times New Roman" w:hAnsi="Times New Roman" w:cs="Times New Roman"/>
          <w:sz w:val="28"/>
          <w:szCs w:val="28"/>
        </w:rPr>
        <w:t>Бухаров</w:t>
      </w:r>
      <w:r w:rsidR="00DB7BCA">
        <w:rPr>
          <w:rFonts w:ascii="Times New Roman" w:hAnsi="Times New Roman" w:cs="Times New Roman"/>
          <w:sz w:val="28"/>
          <w:szCs w:val="28"/>
        </w:rPr>
        <w:t>а</w:t>
      </w:r>
      <w:r w:rsidRPr="00DB7BCA" w:rsidR="00DB7BCA">
        <w:rPr>
          <w:rFonts w:ascii="Times New Roman" w:hAnsi="Times New Roman" w:cs="Times New Roman"/>
          <w:sz w:val="28"/>
          <w:szCs w:val="28"/>
        </w:rPr>
        <w:t xml:space="preserve"> М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</w:t>
      </w:r>
      <w:r w:rsidRPr="0002050F">
        <w:rPr>
          <w:rFonts w:ascii="Times New Roman" w:hAnsi="Times New Roman" w:cs="Times New Roman"/>
          <w:sz w:val="28"/>
          <w:szCs w:val="28"/>
        </w:rPr>
        <w:t xml:space="preserve">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х, то обстоятельство, что допущенные 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DB7BCA" w:rsidR="00DB7BCA">
        <w:rPr>
          <w:rFonts w:ascii="Times New Roman" w:eastAsia="Times New Roman" w:hAnsi="Times New Roman" w:cs="Times New Roman"/>
          <w:color w:val="000000"/>
          <w:sz w:val="28"/>
          <w:szCs w:val="28"/>
        </w:rPr>
        <w:t>Бухаров</w:t>
      </w:r>
      <w:r w:rsidR="00DB7B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7BCA" w:rsidR="00DB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DB7BCA" w:rsidR="00DB7BCA">
        <w:rPr>
          <w:rFonts w:ascii="Times New Roman" w:hAnsi="Times New Roman" w:eastAsiaTheme="minorEastAsia"/>
          <w:sz w:val="28"/>
          <w:szCs w:val="28"/>
          <w:lang w:eastAsia="ru-RU"/>
        </w:rPr>
        <w:t xml:space="preserve">Бухарова Матвея Алексе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6C5B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C7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2966"/>
    <w:rsid w:val="000F5B5C"/>
    <w:rsid w:val="00133006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24C83"/>
    <w:rsid w:val="0023113D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31794"/>
    <w:rsid w:val="00442885"/>
    <w:rsid w:val="0049299A"/>
    <w:rsid w:val="00492BE9"/>
    <w:rsid w:val="00497740"/>
    <w:rsid w:val="004B04FF"/>
    <w:rsid w:val="004B6E63"/>
    <w:rsid w:val="004C1E64"/>
    <w:rsid w:val="004C28E7"/>
    <w:rsid w:val="00501BE9"/>
    <w:rsid w:val="005079DA"/>
    <w:rsid w:val="00523DE3"/>
    <w:rsid w:val="005362EA"/>
    <w:rsid w:val="005662C7"/>
    <w:rsid w:val="0059724B"/>
    <w:rsid w:val="005B2DCC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B1CA4"/>
    <w:rsid w:val="006C4A4E"/>
    <w:rsid w:val="006C7DFC"/>
    <w:rsid w:val="007135CB"/>
    <w:rsid w:val="007140B4"/>
    <w:rsid w:val="007231DF"/>
    <w:rsid w:val="00776C5B"/>
    <w:rsid w:val="007937F7"/>
    <w:rsid w:val="007A1AC8"/>
    <w:rsid w:val="007C24D8"/>
    <w:rsid w:val="007D010F"/>
    <w:rsid w:val="007D4649"/>
    <w:rsid w:val="007D5693"/>
    <w:rsid w:val="007E6BF0"/>
    <w:rsid w:val="008247DC"/>
    <w:rsid w:val="008263F2"/>
    <w:rsid w:val="008406CC"/>
    <w:rsid w:val="00840D7C"/>
    <w:rsid w:val="00841BD7"/>
    <w:rsid w:val="00865B53"/>
    <w:rsid w:val="008844F2"/>
    <w:rsid w:val="008A31AE"/>
    <w:rsid w:val="008B0CB4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18F3"/>
    <w:rsid w:val="00BA62A1"/>
    <w:rsid w:val="00BA7373"/>
    <w:rsid w:val="00BD2E7F"/>
    <w:rsid w:val="00C01035"/>
    <w:rsid w:val="00C16190"/>
    <w:rsid w:val="00C315F8"/>
    <w:rsid w:val="00C37DDB"/>
    <w:rsid w:val="00C5296F"/>
    <w:rsid w:val="00C545F8"/>
    <w:rsid w:val="00C6113E"/>
    <w:rsid w:val="00CB7259"/>
    <w:rsid w:val="00CE2190"/>
    <w:rsid w:val="00D31A62"/>
    <w:rsid w:val="00D37960"/>
    <w:rsid w:val="00D46CB7"/>
    <w:rsid w:val="00D8142F"/>
    <w:rsid w:val="00DA60F8"/>
    <w:rsid w:val="00DB4D21"/>
    <w:rsid w:val="00DB7BCA"/>
    <w:rsid w:val="00DC615F"/>
    <w:rsid w:val="00E23CE2"/>
    <w:rsid w:val="00E272B2"/>
    <w:rsid w:val="00E3575F"/>
    <w:rsid w:val="00EA0745"/>
    <w:rsid w:val="00EA1E90"/>
    <w:rsid w:val="00EA466C"/>
    <w:rsid w:val="00EC24CB"/>
    <w:rsid w:val="00EE07D2"/>
    <w:rsid w:val="00EE6C9B"/>
    <w:rsid w:val="00EE72D3"/>
    <w:rsid w:val="00F04379"/>
    <w:rsid w:val="00F53FFE"/>
    <w:rsid w:val="00F86050"/>
    <w:rsid w:val="00F92D91"/>
    <w:rsid w:val="00FA6CA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D765-4170-4708-90C5-C6E27647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